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77777777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I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9E66F2">
        <w:trPr>
          <w:trHeight w:val="8294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636091D8" w:rsidR="00A56D0F" w:rsidRPr="00991A46" w:rsidRDefault="002236EE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96259" wp14:editId="67DB4E87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0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1E2C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oferty:</w:t>
                                  </w:r>
                                </w:p>
                                <w:p w14:paraId="0C66CCE9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CFB27A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ED620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9615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sz w:val="20"/>
                                      <w:szCs w:val="20"/>
                                    </w:rPr>
                                    <w:t>--------------------</w:t>
                                  </w:r>
                                </w:p>
                                <w:p w14:paraId="04C92187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9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3D01E2CE" w14:textId="77777777" w:rsidR="00C447DF" w:rsidRPr="00452A43" w:rsidRDefault="00C447DF" w:rsidP="00A56D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oferty:</w:t>
                            </w:r>
                          </w:p>
                          <w:p w14:paraId="0C66CCE9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FB27A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FED620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9615E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sz w:val="20"/>
                                <w:szCs w:val="20"/>
                              </w:rPr>
                              <w:t>--------------------</w:t>
                            </w:r>
                          </w:p>
                          <w:p w14:paraId="04C92187" w14:textId="77777777" w:rsidR="00C447DF" w:rsidRPr="00452A43" w:rsidRDefault="00C447DF" w:rsidP="00A56D0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i/>
                                <w:sz w:val="20"/>
                                <w:szCs w:val="20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tel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ECC4CCC" w14:textId="13D00645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99A88" w14:textId="29923DDC" w:rsidR="009B7298" w:rsidRPr="00F74751" w:rsidRDefault="00A56D0F" w:rsidP="00F74751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74751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</w:t>
            </w:r>
            <w:r w:rsidR="003277A7" w:rsidRPr="00F74751">
              <w:rPr>
                <w:rFonts w:ascii="Arial" w:hAnsi="Arial" w:cs="Arial"/>
                <w:sz w:val="20"/>
                <w:szCs w:val="20"/>
              </w:rPr>
              <w:t>podstawowym na podstawie art. 275 ust. 1 ustawy</w:t>
            </w:r>
            <w:r w:rsidR="00F74751" w:rsidRPr="00F7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1" w:rsidRPr="00F74751">
              <w:rPr>
                <w:rFonts w:ascii="Arial" w:hAnsi="Arial" w:cs="Arial"/>
                <w:b/>
                <w:sz w:val="20"/>
              </w:rPr>
              <w:t xml:space="preserve">na usługę przeprowadzenia warsztatów organizowanych dla pracowników Sieci Badawczej Łukasiewicz </w:t>
            </w:r>
            <w:r w:rsidR="00F74751">
              <w:rPr>
                <w:rFonts w:ascii="Arial" w:hAnsi="Arial" w:cs="Arial"/>
                <w:b/>
                <w:sz w:val="20"/>
              </w:rPr>
              <w:br/>
            </w:r>
            <w:r w:rsidR="00F74751" w:rsidRPr="00F74751">
              <w:rPr>
                <w:rFonts w:ascii="Arial" w:hAnsi="Arial" w:cs="Arial"/>
                <w:b/>
                <w:sz w:val="20"/>
              </w:rPr>
              <w:t>z tematyki zarządzania płynnością finansową oraz wyceny know – how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nr sprawy: 1/PZP/DFK/2021/BZN</w:t>
            </w:r>
            <w:r w:rsidR="00F71B74" w:rsidRPr="00F747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B7399" w:rsidRPr="00F74751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F74751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08DFB441" w:rsidR="003A5231" w:rsidRPr="00EC35C0" w:rsidRDefault="003A5231" w:rsidP="0096006F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5C0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WZ):</w:t>
            </w:r>
          </w:p>
          <w:p w14:paraId="1738A270" w14:textId="6A73058C" w:rsidR="00FD7EF3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35C0">
              <w:rPr>
                <w:rFonts w:ascii="Arial" w:hAnsi="Arial" w:cs="Arial"/>
                <w:sz w:val="20"/>
                <w:szCs w:val="20"/>
                <w:lang w:eastAsia="ar-SA"/>
              </w:rPr>
              <w:t>zgodnie z poniższą kalkulacją:</w:t>
            </w:r>
            <w:r w:rsidR="00FD7EF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FD7EF3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1 – usługa organizacji warsztatów </w:t>
            </w:r>
            <w:r w:rsidR="00160110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 tematyki zarządzania płynnością finansową:</w:t>
            </w:r>
          </w:p>
          <w:p w14:paraId="73738250" w14:textId="77777777" w:rsidR="009E66F2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EC35C0" w:rsidRPr="00FF2972" w14:paraId="73D09048" w14:textId="77777777" w:rsidTr="00EC35C0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EA9DD34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597F21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212EA91B" w14:textId="3A1FCF6B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084A240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1F546CC5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04DD87B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41ABB877" w14:textId="09081A93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x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+ 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EC35C0" w:rsidRPr="00FF2972" w14:paraId="77A82854" w14:textId="77777777" w:rsidTr="00EC35C0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233C1F4E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89C4A2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44957C3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6544AE5D" w14:textId="2DC9F365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16E20360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C35C0" w:rsidRPr="00FF2972" w14:paraId="4B06ACD9" w14:textId="77777777" w:rsidTr="00EC35C0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09201009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13E3F1" w14:textId="3BF4101F" w:rsidR="00EC35C0" w:rsidRPr="00FF2972" w:rsidRDefault="00BF7351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622" w:type="dxa"/>
                  <w:vAlign w:val="center"/>
                </w:tcPr>
                <w:p w14:paraId="4C1C50A5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310D6CB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80D230F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F47413" w14:textId="0F08E9AB" w:rsidR="00160110" w:rsidRPr="00EC35C0" w:rsidRDefault="00160110" w:rsidP="001601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usługa organizacji warsztatów z tematyk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yceny know </w:t>
            </w:r>
            <w:r w:rsidR="00FF29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how</w:t>
            </w:r>
            <w:r w:rsidR="00FF29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6615C74E" w14:textId="77777777" w:rsidR="00160110" w:rsidRPr="00EC35C0" w:rsidRDefault="00160110" w:rsidP="001601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160110" w:rsidRPr="00FF2972" w14:paraId="54F0E45C" w14:textId="77777777" w:rsidTr="00E10939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8BE356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9D3894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2390539E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72E4A3AB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4867DE11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53BF1142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6405FE12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160110" w:rsidRPr="00FF2972" w14:paraId="1E1F88CA" w14:textId="77777777" w:rsidTr="00E10939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387585DF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9D9DCC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2CBB5029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28FEFF73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599AAE5A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160110" w:rsidRPr="00FF2972" w14:paraId="643689E6" w14:textId="77777777" w:rsidTr="00E10939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3ACF7BE9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D15AE8" w14:textId="7393375A" w:rsidR="00160110" w:rsidRPr="00FF2972" w:rsidRDefault="00BF7351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22" w:type="dxa"/>
                  <w:vAlign w:val="center"/>
                </w:tcPr>
                <w:p w14:paraId="2E995824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4BD71918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5EA9A84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4361E2" w14:textId="1B55357E" w:rsidR="00F5319E" w:rsidRPr="00FA4E4B" w:rsidRDefault="00F5319E" w:rsidP="009E66F2">
            <w:pPr>
              <w:pStyle w:val="Akapitzlist"/>
              <w:spacing w:line="360" w:lineRule="auto"/>
              <w:ind w:left="316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1264" w:rsidRPr="00991A46" w14:paraId="16076279" w14:textId="77777777" w:rsidTr="00C10978">
        <w:trPr>
          <w:trHeight w:val="8383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E732016" w14:textId="77777777" w:rsidR="00511264" w:rsidRDefault="002B1FFE" w:rsidP="002B1FF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AMY, iż osoba skierowana do realizacji zamówienia w części nr 1 posiada następujące doświadczenie </w:t>
            </w:r>
            <w:r w:rsidRPr="002B1FFE">
              <w:rPr>
                <w:rFonts w:ascii="Arial" w:hAnsi="Arial" w:cs="Arial"/>
                <w:sz w:val="20"/>
                <w:szCs w:val="20"/>
              </w:rPr>
              <w:t>(w c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FFE">
              <w:rPr>
                <w:rFonts w:ascii="Arial" w:hAnsi="Arial" w:cs="Arial"/>
                <w:sz w:val="20"/>
                <w:szCs w:val="20"/>
              </w:rPr>
              <w:t xml:space="preserve"> oceny w kryterium oceny ofert):</w:t>
            </w:r>
          </w:p>
          <w:p w14:paraId="22433285" w14:textId="77777777" w:rsidR="00043248" w:rsidRPr="006167E7" w:rsidRDefault="00043248" w:rsidP="00043248">
            <w:pPr>
              <w:rPr>
                <w:rFonts w:ascii="Arial" w:hAnsi="Arial" w:cs="Arial"/>
                <w:u w:val="single"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  <w:gridCol w:w="572"/>
            </w:tblGrid>
            <w:tr w:rsidR="00043248" w:rsidRPr="008F01D4" w14:paraId="6A69AD6F" w14:textId="77777777" w:rsidTr="00C10978">
              <w:trPr>
                <w:gridAfter w:val="1"/>
                <w:wAfter w:w="572" w:type="dxa"/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6F5D2C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FA35065" w14:textId="1BBFC276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świadczenie osoby wyznaczonej do realizacji warsztatu z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yki zarządzania płynnością finansową</w:t>
                  </w:r>
                </w:p>
                <w:p w14:paraId="2F3AF16C" w14:textId="77777777" w:rsidR="00043248" w:rsidRPr="009005EE" w:rsidRDefault="00043248" w:rsidP="00043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034C99C0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2CB3023D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043248" w:rsidRPr="00045189" w14:paraId="00919E3E" w14:textId="77777777" w:rsidTr="00C10978">
              <w:trPr>
                <w:gridAfter w:val="1"/>
                <w:wAfter w:w="572" w:type="dxa"/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732F72E8" w14:textId="77777777" w:rsidR="00043248" w:rsidRPr="008F01D4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E582A9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1766A38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79BF5DD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1534033E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76D20D7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043248" w:rsidRPr="00045189" w14:paraId="277F4E8A" w14:textId="77777777" w:rsidTr="00C10978">
              <w:trPr>
                <w:gridAfter w:val="1"/>
                <w:wAfter w:w="572" w:type="dxa"/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6D706499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0BD024A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4B1A6B8A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4F9C5D4E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3CB460D0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6EF2DF7B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dd/mm/rrrr)</w:t>
                  </w:r>
                </w:p>
              </w:tc>
              <w:tc>
                <w:tcPr>
                  <w:tcW w:w="1042" w:type="dxa"/>
                  <w:vAlign w:val="center"/>
                </w:tcPr>
                <w:p w14:paraId="76745C4E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6906087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dd/mm/rrrr)</w:t>
                  </w:r>
                </w:p>
              </w:tc>
            </w:tr>
            <w:tr w:rsidR="00043248" w:rsidRPr="00045189" w14:paraId="04E99D28" w14:textId="77777777" w:rsidTr="00C10978">
              <w:trPr>
                <w:gridAfter w:val="1"/>
                <w:wAfter w:w="572" w:type="dxa"/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9F4DC66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1B80DD9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F7FAAD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588535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EFB0B3D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FEAD37E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0EC04252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0BD0A7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F469C44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2E5C948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4676F7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F2B73A2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FFEB10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1BB5E1F5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13EC0EE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F7C232F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485E88CE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DB332A8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0EAB3F7C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AAF339D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E5BF76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92E5346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13D9B1F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3749CF3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62B04DA0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BAA448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E13493E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4EDA415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2BBC7F9D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9787689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D685112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5FAD736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31F0AE2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F158E5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EC0608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57BFF2EA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09EE28C" w14:textId="77777777" w:rsidR="00043248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A65CC29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E55F651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42D76ED2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5DC34F9F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8D25EBB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988E8DA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459C086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23B998B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37E1A33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10978" w:rsidRPr="00511264" w14:paraId="739F2498" w14:textId="77777777" w:rsidTr="00C10978">
              <w:tblPrEx>
                <w:tblCellMar>
                  <w:top w:w="113" w:type="dxa"/>
                  <w:left w:w="108" w:type="dxa"/>
                  <w:bottom w:w="113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854"/>
                <w:jc w:val="center"/>
              </w:trPr>
              <w:tc>
                <w:tcPr>
                  <w:tcW w:w="9214" w:type="dxa"/>
                  <w:gridSpan w:val="7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14:paraId="43CD475B" w14:textId="662B070E" w:rsidR="00C10978" w:rsidRDefault="00C10978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2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353748F3" w14:textId="77777777" w:rsidR="00C10978" w:rsidRPr="006167E7" w:rsidRDefault="00C10978" w:rsidP="00C10978">
                  <w:pPr>
                    <w:rPr>
                      <w:rFonts w:ascii="Arial" w:hAnsi="Arial" w:cs="Arial"/>
                      <w:u w:val="single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C10978" w:rsidRPr="008F01D4" w14:paraId="26446FDF" w14:textId="77777777" w:rsidTr="00E10939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24F6526B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18C498EF" w14:textId="7317DED3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z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ematyki wyceny know - how</w:t>
                        </w:r>
                      </w:p>
                      <w:p w14:paraId="492BB5EE" w14:textId="77777777" w:rsidR="00C10978" w:rsidRPr="009005EE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2CEF52A4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7442159F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C10978" w:rsidRPr="00045189" w14:paraId="3313AFEC" w14:textId="77777777" w:rsidTr="00E10939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2A848246" w14:textId="77777777" w:rsidR="00C10978" w:rsidRPr="008F01D4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38867D1D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1A7A9888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6C3A4875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12FAB368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36C15CD9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C10978" w:rsidRPr="00045189" w14:paraId="600124CF" w14:textId="77777777" w:rsidTr="00E10939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1550C85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5721FEF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4E3EB892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573BA263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25D198A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74D99BE6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dd/mm/rrrr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5B3EBBF7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10BDE4D9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dd/mm/rrrr)</w:t>
                        </w:r>
                      </w:p>
                    </w:tc>
                  </w:tr>
                  <w:tr w:rsidR="00C10978" w:rsidRPr="00045189" w14:paraId="2F0C1961" w14:textId="77777777" w:rsidTr="00E10939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6EDFA15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29FCC27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767A373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DF63DDA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AAFD48C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7679DE8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3C5B529D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67D1BE4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8A3BEE9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CDFDC9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31F696C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71C2DC5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F14E118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0978" w:rsidRPr="00045189" w14:paraId="3467400E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E3678E6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AC90785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5D322573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67D38617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38CC0DF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740FFB3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39E1B44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388E41B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5A3C8EE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7604C99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0978" w:rsidRPr="00045189" w14:paraId="51876E02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81134F2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7291C47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0F2EAD15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CB2B794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3F395E0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6D98518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1D3ACE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09DFDA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819C02B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EEE2828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0978" w:rsidRPr="00045189" w14:paraId="4714FF5B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39416A5" w14:textId="77777777" w:rsidR="00C10978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335A290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BAA5A5B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1595291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5AC141B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303F14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94C6BF8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3D6B287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E8BD00A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4B8F829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B952452" w14:textId="77777777" w:rsidR="00C10978" w:rsidRPr="00511264" w:rsidRDefault="00C10978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2CDC2D" w14:textId="2FBF06C2" w:rsidR="002B1FFE" w:rsidRPr="00511264" w:rsidRDefault="002B1FFE" w:rsidP="002B1F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amy, że</w:t>
            </w:r>
          </w:p>
          <w:p w14:paraId="17F16149" w14:textId="0F173AF2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warunków zamówienia (SWZ) oraz istotnymi postanowieniami umowy i nie wnosimy do nich zastrzeżeń oraz przyjmujemy warunki w nich zawarte;</w:t>
            </w:r>
          </w:p>
          <w:p w14:paraId="222DDBFA" w14:textId="7F25D507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lastRenderedPageBreak/>
              <w:t xml:space="preserve">uważamy się za związanych niniejszą ofertą </w:t>
            </w:r>
            <w:r w:rsidR="00982B3D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A53CC4" w:rsidRPr="00A53CC4">
              <w:rPr>
                <w:rFonts w:ascii="Arial" w:hAnsi="Arial" w:cs="Arial"/>
                <w:sz w:val="20"/>
                <w:szCs w:val="20"/>
              </w:rPr>
              <w:t>23.06.2021</w:t>
            </w:r>
            <w:r w:rsidRPr="00A53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A23">
              <w:rPr>
                <w:rFonts w:ascii="Arial" w:hAnsi="Arial" w:cs="Arial"/>
                <w:sz w:val="20"/>
                <w:szCs w:val="20"/>
              </w:rPr>
              <w:t>(włącznie z tym dniem);</w:t>
            </w:r>
          </w:p>
          <w:p w14:paraId="545CD0F9" w14:textId="5F0483C1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płatności określone w Załączniku nr </w:t>
            </w:r>
            <w:r w:rsidR="009B3C45">
              <w:rPr>
                <w:rFonts w:ascii="Arial" w:hAnsi="Arial" w:cs="Arial"/>
                <w:sz w:val="20"/>
                <w:szCs w:val="20"/>
              </w:rPr>
              <w:t>6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B82F8D5" w14:textId="2A000774" w:rsidR="00982B3D" w:rsidRPr="00982B3D" w:rsidRDefault="00982B3D" w:rsidP="00982B3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B3D">
              <w:rPr>
                <w:rFonts w:ascii="Arial" w:hAnsi="Arial" w:cs="Arial"/>
                <w:sz w:val="20"/>
                <w:szCs w:val="20"/>
              </w:rPr>
              <w:t xml:space="preserve">następujące oświadczenia lub dokumenty, o których mowa w rozdziale IX SWZ są dostęp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82B3D">
              <w:rPr>
                <w:rFonts w:ascii="Arial" w:hAnsi="Arial" w:cs="Arial"/>
                <w:sz w:val="20"/>
                <w:szCs w:val="20"/>
              </w:rPr>
              <w:t xml:space="preserve">w formie elektronicznej pod określonymi adresami internetowymi ogólnodostępnych i bezpłatnych baz danych i Zamawiający będzie mógł pobierać je samodzielnie:…………………………..… </w:t>
            </w:r>
            <w:r w:rsidRPr="00982B3D">
              <w:rPr>
                <w:rStyle w:val="Odwoanieprzypisudolnego"/>
                <w:rFonts w:ascii="Arial" w:hAnsi="Arial" w:cs="Arial"/>
                <w:szCs w:val="20"/>
              </w:rPr>
              <w:footnoteReference w:id="2"/>
            </w:r>
            <w:r w:rsidRPr="00982B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46CAC" w14:textId="77777777" w:rsidR="00982B3D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i/>
                <w:vertAlign w:val="superscript"/>
              </w:rPr>
            </w:pPr>
          </w:p>
          <w:p w14:paraId="5C190815" w14:textId="3EEC1F2A" w:rsidR="00982B3D" w:rsidRPr="00991A46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A57435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7435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7DFF4961" w:rsidR="00295E15" w:rsidRPr="00A5743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e wypełniłem lub wypełnię obowiązki informacyjne przewidziane w art. 13 lub</w:t>
            </w:r>
            <w:r w:rsidR="007C4111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art. 14 rozporządzenia Parlamentu Europejskiego i Rady (UE) 2016/679 z dnia 27 kwietnia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 xml:space="preserve">2016 r.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  <w:t>i w sprawie swobodnego przepływu takich danych oraz uchylenia dyrektywy 95/46/WE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A57435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A57435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35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A5743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  <w:p w14:paraId="396338CF" w14:textId="77777777" w:rsidR="00E84F01" w:rsidRPr="00991A46" w:rsidRDefault="00E84F01" w:rsidP="00C9197A">
            <w:pPr>
              <w:pStyle w:val="Akapitzlist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Akapitzlist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CEiDG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lastRenderedPageBreak/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4B7D37F1" w14:textId="11E292F6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EC21B" w14:textId="27C9B69F" w:rsidR="00A747C5" w:rsidRDefault="00A74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81A7B" w14:textId="77777777" w:rsidR="00A747C5" w:rsidRPr="00A747C5" w:rsidRDefault="00A747C5" w:rsidP="00A747C5">
      <w:pPr>
        <w:spacing w:after="80"/>
        <w:ind w:left="850" w:right="850"/>
        <w:jc w:val="right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54C9A75" w14:textId="77777777" w:rsidR="00A747C5" w:rsidRPr="00A747C5" w:rsidRDefault="00A747C5" w:rsidP="00A747C5">
      <w:pPr>
        <w:spacing w:after="80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A477C30" w14:textId="6078C272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</w:t>
      </w:r>
      <w:r w:rsidRPr="00A747C5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</w:t>
      </w:r>
    </w:p>
    <w:p w14:paraId="275DB504" w14:textId="48D5A922" w:rsidR="00CD03E8" w:rsidRPr="00CD03E8" w:rsidRDefault="004D308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4D3085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r w:rsidR="006D023F">
        <w:rPr>
          <w:rFonts w:ascii="Verdana" w:hAnsi="Verdana" w:cs="Arial"/>
          <w:b/>
          <w:sz w:val="18"/>
          <w:szCs w:val="18"/>
        </w:rPr>
        <w:br/>
      </w:r>
      <w:r w:rsidRPr="004D3085">
        <w:rPr>
          <w:rFonts w:ascii="Verdana" w:hAnsi="Verdana" w:cs="Arial"/>
          <w:b/>
          <w:sz w:val="18"/>
          <w:szCs w:val="18"/>
        </w:rPr>
        <w:t>know – how</w:t>
      </w:r>
      <w:r w:rsidR="00CD03E8" w:rsidRPr="004D3085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CD03E8" w:rsidRPr="00CD03E8"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1/PZP/DFK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składane na podstawie art. 125 ust. 1 ustawy z dnia 11 września 2019 r. Prawo zamówień publicznych zwanej dalej „ustawą Pzp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.</w:t>
      </w:r>
    </w:p>
    <w:p w14:paraId="607B2F1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793D8C33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ustawy Pzp należy wypełnić (jeżeli podjęto działania naprawcze) punkt III oświadczenia/      </w:t>
      </w:r>
    </w:p>
    <w:p w14:paraId="1E1D1CA2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1CEF691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A747C5">
        <w:rPr>
          <w:rFonts w:ascii="Verdana" w:hAnsi="Verdana" w:cs="Tahoma"/>
          <w:sz w:val="18"/>
          <w:szCs w:val="18"/>
        </w:rPr>
        <w:t xml:space="preserve">art. 108 ust. 1 </w:t>
      </w:r>
      <w:bookmarkEnd w:id="1"/>
      <w:r w:rsidRPr="00A747C5">
        <w:rPr>
          <w:rFonts w:ascii="Verdana" w:hAnsi="Verdana" w:cs="Tahoma"/>
          <w:sz w:val="18"/>
          <w:szCs w:val="18"/>
        </w:rPr>
        <w:t xml:space="preserve">ustawy Pzp.* </w:t>
      </w:r>
    </w:p>
    <w:p w14:paraId="7C7E66EC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183F77EE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E8933E" w14:textId="279F4FA1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Pzp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ustawy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7777777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77777777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  <w:sz w:val="20"/>
          <w:szCs w:val="20"/>
        </w:rPr>
      </w:pPr>
    </w:p>
    <w:sectPr w:rsidR="00874AC4" w:rsidRPr="003277A7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1CDA" w14:textId="77777777" w:rsidR="00FF63A4" w:rsidRDefault="00FF63A4">
      <w:r>
        <w:separator/>
      </w:r>
    </w:p>
  </w:endnote>
  <w:endnote w:type="continuationSeparator" w:id="0">
    <w:p w14:paraId="2C9B5D40" w14:textId="77777777" w:rsidR="00FF63A4" w:rsidRDefault="00FF63A4">
      <w:r>
        <w:continuationSeparator/>
      </w:r>
    </w:p>
  </w:endnote>
  <w:endnote w:type="continuationNotice" w:id="1">
    <w:p w14:paraId="609D18D0" w14:textId="77777777" w:rsidR="00FF63A4" w:rsidRDefault="00FF6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600631D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5CD0" w14:textId="77777777" w:rsidR="00FF63A4" w:rsidRDefault="00FF63A4">
      <w:r>
        <w:separator/>
      </w:r>
    </w:p>
  </w:footnote>
  <w:footnote w:type="continuationSeparator" w:id="0">
    <w:p w14:paraId="317DF1F4" w14:textId="77777777" w:rsidR="00FF63A4" w:rsidRDefault="00FF63A4">
      <w:r>
        <w:continuationSeparator/>
      </w:r>
    </w:p>
  </w:footnote>
  <w:footnote w:type="continuationNotice" w:id="1">
    <w:p w14:paraId="77D498E5" w14:textId="77777777" w:rsidR="00FF63A4" w:rsidRDefault="00FF63A4"/>
  </w:footnote>
  <w:footnote w:id="2">
    <w:p w14:paraId="1A90E876" w14:textId="77777777" w:rsidR="00982B3D" w:rsidRDefault="00982B3D" w:rsidP="00982B3D">
      <w:pPr>
        <w:pStyle w:val="Tekstprzypisudolnego"/>
      </w:pPr>
      <w:r w:rsidRPr="00A84351">
        <w:rPr>
          <w:rStyle w:val="Odwoanieprzypisudolnego"/>
          <w:rFonts w:cs="Tahoma"/>
          <w:sz w:val="16"/>
          <w:szCs w:val="16"/>
        </w:rPr>
        <w:footnoteRef/>
      </w:r>
      <w:r w:rsidRPr="00A84351">
        <w:rPr>
          <w:rFonts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F4F2E"/>
    <w:multiLevelType w:val="hybridMultilevel"/>
    <w:tmpl w:val="B3DE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43"/>
  </w:num>
  <w:num w:numId="3">
    <w:abstractNumId w:val="4"/>
  </w:num>
  <w:num w:numId="4">
    <w:abstractNumId w:val="3"/>
  </w:num>
  <w:num w:numId="5">
    <w:abstractNumId w:val="2"/>
  </w:num>
  <w:num w:numId="6">
    <w:abstractNumId w:val="62"/>
  </w:num>
  <w:num w:numId="7">
    <w:abstractNumId w:val="53"/>
  </w:num>
  <w:num w:numId="8">
    <w:abstractNumId w:val="5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6"/>
  </w:num>
  <w:num w:numId="11">
    <w:abstractNumId w:val="61"/>
  </w:num>
  <w:num w:numId="12">
    <w:abstractNumId w:val="60"/>
  </w:num>
  <w:num w:numId="13">
    <w:abstractNumId w:val="25"/>
  </w:num>
  <w:num w:numId="14">
    <w:abstractNumId w:val="33"/>
  </w:num>
  <w:num w:numId="15">
    <w:abstractNumId w:val="59"/>
  </w:num>
  <w:num w:numId="16">
    <w:abstractNumId w:val="70"/>
  </w:num>
  <w:num w:numId="17">
    <w:abstractNumId w:val="50"/>
  </w:num>
  <w:num w:numId="18">
    <w:abstractNumId w:val="30"/>
  </w:num>
  <w:num w:numId="19">
    <w:abstractNumId w:val="28"/>
  </w:num>
  <w:num w:numId="20">
    <w:abstractNumId w:val="58"/>
  </w:num>
  <w:num w:numId="21">
    <w:abstractNumId w:val="32"/>
  </w:num>
  <w:num w:numId="22">
    <w:abstractNumId w:val="47"/>
  </w:num>
  <w:num w:numId="23">
    <w:abstractNumId w:val="63"/>
  </w:num>
  <w:num w:numId="24">
    <w:abstractNumId w:val="11"/>
  </w:num>
  <w:num w:numId="25">
    <w:abstractNumId w:val="1"/>
  </w:num>
  <w:num w:numId="26">
    <w:abstractNumId w:val="0"/>
  </w:num>
  <w:num w:numId="27">
    <w:abstractNumId w:val="48"/>
  </w:num>
  <w:num w:numId="28">
    <w:abstractNumId w:val="9"/>
  </w:num>
  <w:num w:numId="29">
    <w:abstractNumId w:val="31"/>
  </w:num>
  <w:num w:numId="30">
    <w:abstractNumId w:val="64"/>
  </w:num>
  <w:num w:numId="31">
    <w:abstractNumId w:val="54"/>
  </w:num>
  <w:num w:numId="32">
    <w:abstractNumId w:val="73"/>
  </w:num>
  <w:num w:numId="33">
    <w:abstractNumId w:val="35"/>
  </w:num>
  <w:num w:numId="34">
    <w:abstractNumId w:val="65"/>
  </w:num>
  <w:num w:numId="35">
    <w:abstractNumId w:val="24"/>
  </w:num>
  <w:num w:numId="36">
    <w:abstractNumId w:val="15"/>
  </w:num>
  <w:num w:numId="37">
    <w:abstractNumId w:val="34"/>
  </w:num>
  <w:num w:numId="38">
    <w:abstractNumId w:val="44"/>
  </w:num>
  <w:num w:numId="39">
    <w:abstractNumId w:val="56"/>
  </w:num>
  <w:num w:numId="40">
    <w:abstractNumId w:val="42"/>
  </w:num>
  <w:num w:numId="41">
    <w:abstractNumId w:val="22"/>
  </w:num>
  <w:num w:numId="42">
    <w:abstractNumId w:val="5"/>
  </w:num>
  <w:num w:numId="43">
    <w:abstractNumId w:val="75"/>
  </w:num>
  <w:num w:numId="44">
    <w:abstractNumId w:val="67"/>
  </w:num>
  <w:num w:numId="45">
    <w:abstractNumId w:val="52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1"/>
  </w:num>
  <w:num w:numId="51">
    <w:abstractNumId w:val="21"/>
  </w:num>
  <w:num w:numId="52">
    <w:abstractNumId w:val="40"/>
  </w:num>
  <w:num w:numId="53">
    <w:abstractNumId w:val="37"/>
  </w:num>
  <w:num w:numId="54">
    <w:abstractNumId w:val="29"/>
  </w:num>
  <w:num w:numId="55">
    <w:abstractNumId w:val="10"/>
  </w:num>
  <w:num w:numId="56">
    <w:abstractNumId w:val="72"/>
  </w:num>
  <w:num w:numId="57">
    <w:abstractNumId w:val="46"/>
  </w:num>
  <w:num w:numId="58">
    <w:abstractNumId w:val="68"/>
  </w:num>
  <w:num w:numId="59">
    <w:abstractNumId w:val="27"/>
  </w:num>
  <w:num w:numId="60">
    <w:abstractNumId w:val="57"/>
  </w:num>
  <w:num w:numId="61">
    <w:abstractNumId w:val="45"/>
  </w:num>
  <w:num w:numId="62">
    <w:abstractNumId w:val="19"/>
  </w:num>
  <w:num w:numId="63">
    <w:abstractNumId w:val="55"/>
  </w:num>
  <w:num w:numId="64">
    <w:abstractNumId w:val="69"/>
  </w:num>
  <w:num w:numId="65">
    <w:abstractNumId w:val="49"/>
  </w:num>
  <w:num w:numId="66">
    <w:abstractNumId w:val="13"/>
  </w:num>
  <w:num w:numId="67">
    <w:abstractNumId w:val="16"/>
  </w:num>
  <w:num w:numId="68">
    <w:abstractNumId w:val="74"/>
  </w:num>
  <w:num w:numId="69">
    <w:abstractNumId w:val="18"/>
  </w:num>
  <w:num w:numId="70">
    <w:abstractNumId w:val="12"/>
  </w:num>
  <w:num w:numId="71">
    <w:abstractNumId w:val="39"/>
  </w:num>
  <w:num w:numId="72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23F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3CC4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83F"/>
    <w:rsid w:val="00BF062E"/>
    <w:rsid w:val="00BF2110"/>
    <w:rsid w:val="00BF3BEE"/>
    <w:rsid w:val="00BF635B"/>
    <w:rsid w:val="00BF6B8C"/>
    <w:rsid w:val="00BF7351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578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61E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3A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05</cp:revision>
  <cp:lastPrinted>2019-09-26T16:26:00Z</cp:lastPrinted>
  <dcterms:created xsi:type="dcterms:W3CDTF">2020-05-15T19:23:00Z</dcterms:created>
  <dcterms:modified xsi:type="dcterms:W3CDTF">2021-05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